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1A0371" w:rsidRPr="002F6155" w14:paraId="6261D6F3" w14:textId="77777777">
      <w:pPr>
        <w:pStyle w:val="Normal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eastAsia="Corbel" w:cs="Arial"/>
        </w:rPr>
      </w:pPr>
    </w:p>
    <w:sdt>
      <w:sdtPr>
        <w:rPr>
          <w:rFonts w:eastAsia="Corbel" w:cs="Arial"/>
          <w:b/>
          <w:lang w:val="fi-FI"/>
        </w:rPr>
        <w:alias w:val="Title"/>
        <w:tag w:val="Dynasty_Title"/>
        <w:id w:val="-1924334457"/>
        <w:lock w:val="sdtLocked"/>
        <w:placeholder>
          <w:docPart w:val="DefaultPlaceholder_-1854013440"/>
        </w:placeholder>
        <w:richText/>
      </w:sdtPr>
      <w:sdtContent>
        <w:p w:rsidR="001A0371" w:rsidRPr="003A62E0" w14:paraId="6261D6F4" w14:textId="77777777">
          <w:pPr>
            <w:pStyle w:val="Normal0"/>
            <w:tabs>
              <w:tab w:val="left" w:pos="1304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</w:tabs>
            <w:rPr>
              <w:rFonts w:eastAsia="Corbel" w:cs="Arial"/>
              <w:b/>
              <w:lang w:val="fi-FI"/>
            </w:rPr>
          </w:pPr>
          <w:r>
            <w:rPr>
              <w:rFonts w:eastAsia="Corbel" w:cs="Arial"/>
              <w:b/>
              <w:lang w:val="fi-FI"/>
            </w:rPr>
            <w:t>Luottamushenkilöpalkkioiden määrääminen valtuustokaudeksi 1.6.2025 - 31.5.2029</w:t>
          </w:r>
        </w:p>
      </w:sdtContent>
    </w:sdt>
    <w:p w:rsidR="001A0371" w:rsidRPr="00404DCF" w14:paraId="6261D6F5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eastAsia="Corbel" w:cs="Arial"/>
          <w:lang w:val="fi-FI"/>
        </w:rPr>
      </w:pPr>
    </w:p>
    <w:p w:rsidR="00E60017" w:rsidRPr="002F6155" w:rsidP="009B0B97" w14:paraId="6261D6F6" w14:textId="77777777">
      <w:pPr>
        <w:pStyle w:val="Normal0"/>
        <w:tabs>
          <w:tab w:val="left" w:pos="6804"/>
        </w:tabs>
        <w:rPr>
          <w:rFonts w:eastAsia="Corbel" w:cs="Arial"/>
          <w:lang w:val="fi-FI"/>
        </w:rPr>
      </w:pPr>
      <w:r w:rsidRPr="002F6155">
        <w:rPr>
          <w:rFonts w:eastAsia="Corbel" w:cs="Arial"/>
          <w:lang w:val="fi-FI"/>
        </w:rPr>
        <w:t>KHALL 26.05.2025 § 128</w:t>
      </w:r>
      <w:r w:rsidRPr="002F6155">
        <w:rPr>
          <w:rFonts w:eastAsia="Corbel" w:cs="Arial"/>
          <w:lang w:val="fi-FI"/>
        </w:rPr>
        <w:tab/>
      </w:r>
    </w:p>
    <w:p w:rsidR="00E60017" w:rsidRPr="002F6155" w:rsidP="009B0B97" w14:paraId="6261D6F7" w14:textId="77777777">
      <w:pPr>
        <w:pStyle w:val="Normal0"/>
        <w:tabs>
          <w:tab w:val="left" w:pos="6804"/>
        </w:tabs>
        <w:rPr>
          <w:rFonts w:eastAsia="Corbel" w:cs="Arial"/>
          <w:lang w:val="fi-FI"/>
        </w:rPr>
      </w:pPr>
      <w:r w:rsidRPr="002F6155">
        <w:rPr>
          <w:rFonts w:eastAsia="Corbel" w:cs="Arial"/>
          <w:lang w:val="fi-FI"/>
        </w:rPr>
        <w:tab/>
      </w:r>
    </w:p>
    <w:p w:rsidR="00E60017" w:rsidRPr="00404DCF" w:rsidP="00F51A87" w14:paraId="6261D6F8" w14:textId="77777777">
      <w:pPr>
        <w:pStyle w:val="Normal0"/>
        <w:rPr>
          <w:rFonts w:eastAsia="Corbel" w:cs="Arial"/>
          <w:lang w:val="fi-FI"/>
        </w:rPr>
      </w:pPr>
    </w:p>
    <w:p w:rsidR="008C11F3" w:rsidP="008C11F3" w14:paraId="6261D6F9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eastAsia="Corbel" w:cs="Arial"/>
          <w:lang w:val="fi-FI"/>
        </w:rPr>
      </w:pPr>
      <w:r>
        <w:rPr>
          <w:rFonts w:eastAsia="Corbel" w:cs="Arial"/>
          <w:lang w:val="fi-FI"/>
        </w:rPr>
        <w:t>Valmistelija</w:t>
      </w:r>
      <w:r>
        <w:rPr>
          <w:rFonts w:eastAsia="Corbel" w:cs="Arial"/>
          <w:lang w:val="fi-FI"/>
        </w:rPr>
        <w:tab/>
        <w:t>hallintosihteeri</w:t>
      </w:r>
      <w:r w:rsidRPr="008C11F3">
        <w:rPr>
          <w:rFonts w:eastAsia="Corbel" w:cs="Arial"/>
          <w:lang w:val="fi-FI"/>
        </w:rPr>
        <w:t xml:space="preserve"> Annika Rauma puh. 050 4436 880</w:t>
      </w:r>
    </w:p>
    <w:p w:rsidR="008C11F3" w:rsidRPr="008C11F3" w:rsidP="008C11F3" w14:paraId="6261D6FA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eastAsia="Corbel" w:cs="Arial"/>
          <w:lang w:val="fi-FI"/>
        </w:rPr>
      </w:pPr>
    </w:p>
    <w:p w:rsidR="008C11F3" w:rsidP="008C11F3" w14:paraId="6261D6FB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eastAsia="Corbel" w:cs="Arial"/>
          <w:lang w:val="fi-FI"/>
        </w:rPr>
      </w:pPr>
      <w:r>
        <w:rPr>
          <w:rFonts w:eastAsia="Corbel" w:cs="Arial"/>
          <w:lang w:val="fi-FI"/>
        </w:rPr>
        <w:tab/>
      </w:r>
      <w:r w:rsidRPr="008C11F3">
        <w:rPr>
          <w:rFonts w:eastAsia="Corbel" w:cs="Arial"/>
          <w:lang w:val="fi-FI"/>
        </w:rPr>
        <w:t xml:space="preserve">Kunnan hallintosäännön 16. luvussa on määräykset kunnan luottamushenkilöiden palkkioiden perusteista. </w:t>
      </w:r>
      <w:r>
        <w:rPr>
          <w:rFonts w:eastAsia="Corbel" w:cs="Arial"/>
          <w:lang w:val="fi-FI"/>
        </w:rPr>
        <w:t>Luottamushenkilöpalkkiot on tarkoituksenmukaista päättää koko valtuustokaudeksi.</w:t>
      </w:r>
    </w:p>
    <w:p w:rsidR="008C11F3" w:rsidRPr="008C11F3" w:rsidP="008C11F3" w14:paraId="6261D6FC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eastAsia="Corbel" w:cs="Arial"/>
          <w:lang w:val="fi-FI"/>
        </w:rPr>
      </w:pPr>
    </w:p>
    <w:p w:rsidR="008C11F3" w:rsidP="008C11F3" w14:paraId="6261D6FD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eastAsia="Corbel" w:cs="Arial"/>
          <w:lang w:val="fi-FI"/>
        </w:rPr>
      </w:pPr>
      <w:r>
        <w:rPr>
          <w:rFonts w:eastAsia="Corbel" w:cs="Arial"/>
          <w:lang w:val="fi-FI"/>
        </w:rPr>
        <w:tab/>
      </w:r>
      <w:r w:rsidRPr="008C11F3">
        <w:rPr>
          <w:rFonts w:eastAsia="Corbel" w:cs="Arial"/>
          <w:lang w:val="fi-FI"/>
        </w:rPr>
        <w:t>Hallintosäännön mukaan luottamushenkilölle suoritetaan palkkiota luottamustoimen hoitamisesta, korvausta ansionmenetyksestä ja kustannuksista, joita luottamustoimen vuoksi aiheutuu sijaisen palkkaamisesta, lastenhoidon järjestämisestä tai muusta vastaavasta syystä sekä matkakustannusten korvausta ja päivärahaa.</w:t>
      </w:r>
    </w:p>
    <w:p w:rsidR="008C11F3" w:rsidP="008C11F3" w14:paraId="6261D6FE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eastAsia="Corbel" w:cs="Arial"/>
          <w:lang w:val="fi-FI"/>
        </w:rPr>
      </w:pPr>
    </w:p>
    <w:p w:rsidR="009D04B4" w:rsidP="008C11F3" w14:paraId="6261D6FF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eastAsia="Corbel" w:cs="Arial"/>
          <w:lang w:val="fi-FI"/>
        </w:rPr>
      </w:pPr>
      <w:r>
        <w:rPr>
          <w:rFonts w:eastAsia="Corbel" w:cs="Arial"/>
          <w:lang w:val="fi-FI"/>
        </w:rPr>
        <w:tab/>
      </w:r>
      <w:r w:rsidRPr="008C11F3">
        <w:rPr>
          <w:rFonts w:eastAsia="Corbel" w:cs="Arial"/>
          <w:lang w:val="fi-FI"/>
        </w:rPr>
        <w:t>Kaustisen kunnassa on otettu syksyllä 2020 käyttöön kokouspöytäkirjojen sähköinen allekirjoitus, jolloin matkakuluja pöytäkirjojen allekirjoittamisesta ei synny.</w:t>
      </w:r>
    </w:p>
    <w:p w:rsidR="009D6EB4" w:rsidP="008C11F3" w14:paraId="6261D700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eastAsia="Corbel" w:cs="Arial"/>
          <w:lang w:val="fi-FI"/>
        </w:rPr>
      </w:pPr>
    </w:p>
    <w:p w:rsidR="009D6EB4" w:rsidP="008C11F3" w14:paraId="6261D701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eastAsia="Corbel" w:cs="Arial"/>
          <w:lang w:val="fi-FI"/>
        </w:rPr>
      </w:pPr>
      <w:r>
        <w:rPr>
          <w:rFonts w:eastAsia="Corbel" w:cs="Arial"/>
          <w:lang w:val="fi-FI"/>
        </w:rPr>
        <w:tab/>
        <w:t xml:space="preserve">Nykyiset luottamushenkilöpalkkiot ilmenevät sähköisessä kokoushallinnassa olevasta </w:t>
      </w:r>
      <w:r>
        <w:rPr>
          <w:rFonts w:eastAsia="Corbel" w:cs="Arial"/>
          <w:lang w:val="fi-FI"/>
        </w:rPr>
        <w:t>yhteenvedosta.</w:t>
      </w:r>
    </w:p>
    <w:p w:rsidR="008C11F3" w:rsidRPr="002F6155" w:rsidP="008C11F3" w14:paraId="6261D702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eastAsia="Corbel" w:cs="Arial"/>
          <w:lang w:val="fi-FI"/>
        </w:rPr>
      </w:pPr>
    </w:p>
    <w:p w:rsidR="00432091" w:rsidRPr="002F6155" w:rsidP="00432091" w14:paraId="6261D703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eastAsia="Corbel" w:cs="Arial"/>
          <w:lang w:val="fi-FI"/>
        </w:rPr>
      </w:pPr>
      <w:r w:rsidRPr="002F6155">
        <w:rPr>
          <w:rFonts w:eastAsia="Corbel" w:cs="Arial"/>
          <w:lang w:val="fi-FI"/>
        </w:rPr>
        <w:t>Esittelijä</w:t>
      </w:r>
      <w:r w:rsidRPr="002F6155">
        <w:rPr>
          <w:rFonts w:eastAsia="Corbel" w:cs="Arial"/>
          <w:lang w:val="fi-FI"/>
        </w:rPr>
        <w:tab/>
        <w:t>Kunnanjohtaja Minna Nikander</w:t>
      </w:r>
    </w:p>
    <w:p w:rsidR="001A0371" w:rsidRPr="002F6155" w14:paraId="6261D704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eastAsia="Corbel" w:cs="Arial"/>
          <w:lang w:val="fi-FI"/>
        </w:rPr>
      </w:pPr>
    </w:p>
    <w:p w:rsidR="001A0371" w:rsidRPr="00233B62" w14:paraId="6261D705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eastAsia="Corbel" w:cs="Arial"/>
          <w:lang w:val="fi-FI"/>
        </w:rPr>
      </w:pPr>
      <w:r>
        <w:rPr>
          <w:rFonts w:eastAsia="Corbel" w:cs="Arial"/>
          <w:lang w:val="fi-FI"/>
        </w:rPr>
        <w:t>Esitys</w:t>
      </w:r>
      <w:r w:rsidRPr="00233B62">
        <w:rPr>
          <w:rFonts w:eastAsia="Corbel" w:cs="Arial"/>
          <w:lang w:val="fi-FI"/>
        </w:rPr>
        <w:tab/>
      </w:r>
      <w:r>
        <w:rPr>
          <w:rFonts w:eastAsia="Corbel" w:cs="Arial"/>
          <w:lang w:val="fi-FI"/>
        </w:rPr>
        <w:t>Kunnanhallitus esittää kunnanvaltuustolle, että se hyväksyy luottamushenkilöpalkkiot em. mukaisina valtuustokaudeksi 1.6.2025 - 31.5.2029 seuraavasti:</w:t>
      </w:r>
      <w:r>
        <w:rPr>
          <w:rFonts w:eastAsia="Corbel" w:cs="Arial"/>
          <w:lang w:val="fi-FI"/>
        </w:rPr>
        <w:br/>
      </w:r>
      <w:r>
        <w:rPr>
          <w:rFonts w:eastAsia="Corbel" w:cs="Arial"/>
          <w:lang w:val="fi-FI"/>
        </w:rPr>
        <w:br/>
        <w:t>- kunnanvaltuusto 76 €</w:t>
      </w:r>
      <w:r>
        <w:rPr>
          <w:rFonts w:eastAsia="Corbel" w:cs="Arial"/>
          <w:lang w:val="fi-FI"/>
        </w:rPr>
        <w:br/>
        <w:t>- kv iltakoulu, ilman varsinaista kokousta 49 €</w:t>
      </w:r>
      <w:r>
        <w:rPr>
          <w:rFonts w:eastAsia="Corbel" w:cs="Arial"/>
          <w:lang w:val="fi-FI"/>
        </w:rPr>
        <w:br/>
        <w:t>- seutuvaltuusto 55 €</w:t>
      </w:r>
      <w:r>
        <w:rPr>
          <w:rFonts w:eastAsia="Corbel" w:cs="Arial"/>
          <w:lang w:val="fi-FI"/>
        </w:rPr>
        <w:br/>
        <w:t>- kunnanhallitus 89 €</w:t>
      </w:r>
      <w:r>
        <w:rPr>
          <w:rFonts w:eastAsia="Corbel" w:cs="Arial"/>
          <w:lang w:val="fi-FI"/>
        </w:rPr>
        <w:br/>
        <w:t>- kh iltakoulu, ilman varsinaista kokousta 59 €</w:t>
      </w:r>
      <w:r>
        <w:rPr>
          <w:rFonts w:eastAsia="Corbel" w:cs="Arial"/>
          <w:lang w:val="fi-FI"/>
        </w:rPr>
        <w:br/>
        <w:t>- kunnanhallituksen jaosto 81 €</w:t>
      </w:r>
      <w:r>
        <w:rPr>
          <w:rFonts w:eastAsia="Corbel" w:cs="Arial"/>
          <w:lang w:val="fi-FI"/>
        </w:rPr>
        <w:br/>
        <w:t>- lautakunnat 61 €</w:t>
      </w:r>
      <w:r>
        <w:rPr>
          <w:rFonts w:eastAsia="Corbel" w:cs="Arial"/>
          <w:lang w:val="fi-FI"/>
        </w:rPr>
        <w:br/>
        <w:t>- tarkastuslautakunta 69 €</w:t>
      </w:r>
      <w:r>
        <w:rPr>
          <w:rFonts w:eastAsia="Corbel" w:cs="Arial"/>
          <w:lang w:val="fi-FI"/>
        </w:rPr>
        <w:br/>
        <w:t>- muut toimielimet (toimikunnat,  vanhus- ja vammaisneuvosto) 55 €</w:t>
      </w:r>
      <w:r>
        <w:rPr>
          <w:rFonts w:eastAsia="Corbel" w:cs="Arial"/>
          <w:lang w:val="fi-FI"/>
        </w:rPr>
        <w:br/>
        <w:t>- nuorisovaltuusto 20 €</w:t>
      </w:r>
      <w:r>
        <w:rPr>
          <w:rFonts w:eastAsia="Corbel" w:cs="Arial"/>
          <w:lang w:val="fi-FI"/>
        </w:rPr>
        <w:br/>
        <w:t>- keskusvaalilautakunta pj.</w:t>
      </w:r>
      <w:r>
        <w:rPr>
          <w:rFonts w:eastAsia="Corbel" w:cs="Arial"/>
          <w:lang w:val="fi-FI"/>
        </w:rPr>
        <w:tab/>
      </w:r>
      <w:r>
        <w:rPr>
          <w:rFonts w:eastAsia="Corbel" w:cs="Arial"/>
          <w:lang w:val="fi-FI"/>
        </w:rPr>
        <w:t>114 €</w:t>
      </w:r>
      <w:r>
        <w:rPr>
          <w:rFonts w:eastAsia="Corbel" w:cs="Arial"/>
          <w:lang w:val="fi-FI"/>
        </w:rPr>
        <w:br/>
        <w:t>- keskusvaalilautakunta jäsen 90 €</w:t>
      </w:r>
      <w:r>
        <w:rPr>
          <w:rFonts w:eastAsia="Corbel" w:cs="Arial"/>
          <w:lang w:val="fi-FI"/>
        </w:rPr>
        <w:br/>
        <w:t>- vaalilautakunta, pj. kertakorvaus vaalipäivän vaalityö 183 €, alle 6 tuntia 59 €</w:t>
      </w:r>
      <w:r>
        <w:rPr>
          <w:rFonts w:eastAsia="Corbel" w:cs="Arial"/>
          <w:lang w:val="fi-FI"/>
        </w:rPr>
        <w:br/>
        <w:t>- vaalilautakunta jäsen, kertakorvaus vaalipäivän vaalityö 130 €, alle 6 tuntia</w:t>
      </w:r>
      <w:r>
        <w:rPr>
          <w:rFonts w:eastAsia="Corbel" w:cs="Arial"/>
          <w:lang w:val="fi-FI"/>
        </w:rPr>
        <w:tab/>
        <w:t>83 €</w:t>
      </w:r>
      <w:r>
        <w:rPr>
          <w:rFonts w:eastAsia="Corbel" w:cs="Arial"/>
          <w:lang w:val="fi-FI"/>
        </w:rPr>
        <w:br/>
        <w:t>- kotiäänestyksen toimitsija ja vaalitoimikunnan jäsen 45 €</w:t>
      </w:r>
      <w:r>
        <w:rPr>
          <w:rFonts w:eastAsia="Corbel" w:cs="Arial"/>
          <w:lang w:val="fi-FI"/>
        </w:rPr>
        <w:br/>
        <w:t xml:space="preserve">- toimituspäiväpalkkio 45 € </w:t>
      </w:r>
      <w:r>
        <w:rPr>
          <w:rFonts w:eastAsia="Corbel" w:cs="Arial"/>
          <w:lang w:val="fi-FI"/>
        </w:rPr>
        <w:br/>
        <w:t>- kunnan päättämään koulutukseen osallistuminen 35 €.</w:t>
      </w:r>
      <w:r>
        <w:rPr>
          <w:rFonts w:eastAsia="Corbel" w:cs="Arial"/>
          <w:lang w:val="fi-FI"/>
        </w:rPr>
        <w:br/>
        <w:t>- kunnanhallituksen, kunnanvaltuuston tai lautakunnan perustamat työryhmät 30 €</w:t>
      </w:r>
      <w:r>
        <w:rPr>
          <w:rFonts w:eastAsia="Corbel" w:cs="Arial"/>
          <w:lang w:val="fi-FI"/>
        </w:rPr>
        <w:br/>
      </w:r>
      <w:r>
        <w:rPr>
          <w:rFonts w:eastAsia="Corbel" w:cs="Arial"/>
          <w:lang w:val="fi-FI"/>
        </w:rPr>
        <w:br/>
        <w:t>Vuosipalkkiot</w:t>
      </w:r>
      <w:r>
        <w:rPr>
          <w:rFonts w:eastAsia="Corbel" w:cs="Arial"/>
          <w:lang w:val="fi-FI"/>
        </w:rPr>
        <w:br/>
        <w:t>- kunnanvaltuuston puheenjohtaja 1.817 €/vuosi</w:t>
      </w:r>
      <w:r>
        <w:rPr>
          <w:rFonts w:eastAsia="Corbel" w:cs="Arial"/>
          <w:lang w:val="fi-FI"/>
        </w:rPr>
        <w:br/>
        <w:t>- kunnanhallitukse</w:t>
      </w:r>
      <w:r>
        <w:rPr>
          <w:rFonts w:eastAsia="Corbel" w:cs="Arial"/>
          <w:lang w:val="fi-FI"/>
        </w:rPr>
        <w:t>n puheenjohtaja 2.400 €/vuosi</w:t>
      </w:r>
      <w:r>
        <w:rPr>
          <w:rFonts w:eastAsia="Corbel" w:cs="Arial"/>
          <w:lang w:val="fi-FI"/>
        </w:rPr>
        <w:br/>
        <w:t>- kunnanhallituksen varapuheenjohtaja 500 €/vuosi</w:t>
      </w:r>
      <w:r>
        <w:rPr>
          <w:rFonts w:eastAsia="Corbel" w:cs="Arial"/>
          <w:lang w:val="fi-FI"/>
        </w:rPr>
        <w:br/>
        <w:t>- lautakuntien puheenjohtajat 710 €/vuosi.</w:t>
      </w:r>
    </w:p>
    <w:p w:rsidR="001A0371" w14:paraId="6261D706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eastAsia="Corbel" w:cs="Arial"/>
          <w:lang w:val="fi-FI"/>
        </w:rPr>
      </w:pPr>
    </w:p>
    <w:p w:rsidR="00267B0B" w14:paraId="6261D707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eastAsia="Corbel" w:cs="Arial"/>
          <w:lang w:val="fi-FI"/>
        </w:rPr>
      </w:pPr>
      <w:r>
        <w:rPr>
          <w:rFonts w:eastAsia="Corbel" w:cs="Arial"/>
          <w:lang w:val="fi-FI"/>
        </w:rPr>
        <w:t>Keskustelun kuluessa Tina Sulkakoski esitti Annika Timosen kannattamana, että kunnanhallitus esittää kunnanvaltuustolle, että luottamushenkilöpalkkiot pidetään ennallaan, lukuun ottamatta nuorisovaltuuston palkkiota, joka korotetaan 20 €:oon.</w:t>
      </w:r>
    </w:p>
    <w:p w:rsidR="00267B0B" w14:paraId="6261D708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eastAsia="Corbel" w:cs="Arial"/>
          <w:lang w:val="fi-FI"/>
        </w:rPr>
      </w:pPr>
    </w:p>
    <w:p w:rsidR="00267B0B" w14:paraId="6261D709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eastAsia="Corbel" w:cs="Arial"/>
          <w:lang w:val="fi-FI"/>
        </w:rPr>
      </w:pPr>
      <w:r>
        <w:rPr>
          <w:rFonts w:eastAsia="Corbel" w:cs="Arial"/>
          <w:lang w:val="fi-FI"/>
        </w:rPr>
        <w:t>Koska oli tehty esittelijän esityksestä poikkeava kannatettu esitys, puheenjohtaja totesi suoritettavan nimenhuutoäänestyksen siten, että ne, jotka kannattavat kunnanjohtajan esitystä, äänestävät JAA ja ne, jotka kannattavat Sulkakosken esitystä äänestävät EI.</w:t>
      </w:r>
    </w:p>
    <w:p w:rsidR="00267B0B" w14:paraId="6261D70A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eastAsia="Corbel" w:cs="Arial"/>
          <w:lang w:val="fi-FI"/>
        </w:rPr>
      </w:pPr>
    </w:p>
    <w:p w:rsidR="00267B0B" w14:paraId="6261D70B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eastAsia="Corbel" w:cs="Arial"/>
          <w:lang w:val="fi-FI"/>
        </w:rPr>
      </w:pPr>
      <w:r>
        <w:rPr>
          <w:rFonts w:eastAsia="Corbel" w:cs="Arial"/>
          <w:lang w:val="fi-FI"/>
        </w:rPr>
        <w:t>Suoritetussa äänestyksessä annettiin kuusi JAA-ääntä (Koskinen, Seppä, Kuusela, Känsälä, Tuomela ja Varila) ja kolme EI-ääntä (Sulkakoski, Kulpakko ja Timonen).</w:t>
      </w:r>
    </w:p>
    <w:p w:rsidR="00267B0B" w:rsidRPr="00233B62" w14:paraId="6261D70C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eastAsia="Corbel" w:cs="Arial"/>
          <w:lang w:val="fi-FI"/>
        </w:rPr>
      </w:pPr>
    </w:p>
    <w:p w:rsidR="001A0371" w:rsidRPr="00267B0B" w14:paraId="6261D70D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eastAsia="Corbel" w:cs="Arial"/>
          <w:lang w:val="fi-FI"/>
        </w:rPr>
      </w:pPr>
      <w:r w:rsidRPr="00267B0B">
        <w:rPr>
          <w:rFonts w:eastAsia="Corbel" w:cs="Arial"/>
          <w:lang w:val="fi-FI"/>
        </w:rPr>
        <w:t>Päätös</w:t>
      </w:r>
      <w:r w:rsidRPr="00267B0B">
        <w:rPr>
          <w:rFonts w:eastAsia="Corbel" w:cs="Arial"/>
          <w:lang w:val="fi-FI"/>
        </w:rPr>
        <w:tab/>
      </w:r>
      <w:r w:rsidR="00CD353D">
        <w:rPr>
          <w:rFonts w:eastAsia="Corbel" w:cs="Arial"/>
          <w:lang w:val="fi-FI"/>
        </w:rPr>
        <w:t>Äänestystuloksen perusteella puheenjohtaja totesi kunnanhallituksen hyväksyneen kunnanjohtajan esityksen.</w:t>
      </w:r>
      <w:r w:rsidR="00CD353D">
        <w:rPr>
          <w:rFonts w:eastAsia="Corbel" w:cs="Arial"/>
          <w:lang w:val="fi-FI"/>
        </w:rPr>
        <w:br/>
        <w:t>_________</w:t>
      </w:r>
    </w:p>
    <w:p w:rsidR="00600BA9" w:rsidRPr="00267B0B" w14:paraId="6261D70E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eastAsia="Corbel" w:cs="Arial"/>
          <w:lang w:val="fi-FI"/>
        </w:rPr>
      </w:pPr>
    </w:p>
    <w:p w:rsidR="007F72FC" w14:paraId="6261D70F" w14:textId="77777777"/>
    <w:p w:rsidR="00E60017" w:rsidRPr="002F6155" w:rsidP="009B0B97" w14:paraId="6261D710" w14:textId="77777777">
      <w:pPr>
        <w:pStyle w:val="Normal0"/>
        <w:tabs>
          <w:tab w:val="left" w:pos="6804"/>
        </w:tabs>
        <w:rPr>
          <w:rFonts w:eastAsia="Corbel" w:cs="Arial"/>
          <w:lang w:val="fi-FI"/>
        </w:rPr>
      </w:pPr>
      <w:sdt>
        <w:sdtPr>
          <w:rPr>
            <w:rFonts w:eastAsia="Corbel" w:cs="Arial"/>
            <w:lang w:val="fi-FI"/>
          </w:rPr>
          <w:alias w:val="Board"/>
          <w:tag w:val="Dynasty_Board"/>
          <w:id w:val="-405987845"/>
          <w:lock w:val="sdtLocked"/>
          <w:placeholder>
            <w:docPart w:val="DefaultPlaceholder_-1854013440"/>
          </w:placeholder>
          <w:text/>
        </w:sdtPr>
        <w:sdtContent>
          <w:r w:rsidRPr="002F6155" w:rsidR="0061439E">
            <w:rPr>
              <w:rFonts w:eastAsia="Corbel" w:cs="Arial"/>
              <w:lang w:val="fi-FI"/>
            </w:rPr>
            <w:t>KVALT</w:t>
          </w:r>
        </w:sdtContent>
      </w:sdt>
      <w:r w:rsidRPr="002F6155" w:rsidR="0061439E">
        <w:rPr>
          <w:rFonts w:eastAsia="Corbel" w:cs="Arial"/>
          <w:lang w:val="fi-FI"/>
        </w:rPr>
        <w:t xml:space="preserve"> </w:t>
      </w:r>
      <w:sdt>
        <w:sdtPr>
          <w:rPr>
            <w:rFonts w:eastAsia="Corbel" w:cs="Arial"/>
            <w:lang w:val="fi-FI"/>
          </w:rPr>
          <w:alias w:val="Date"/>
          <w:tag w:val="Dynasty_Date"/>
          <w:id w:val="-225848324"/>
          <w:lock w:val="sdtLocked"/>
          <w:placeholder>
            <w:docPart w:val="DefaultPlaceholder_-1854013440"/>
          </w:placeholder>
          <w:text/>
        </w:sdtPr>
        <w:sdtContent>
          <w:r w:rsidRPr="002F6155" w:rsidR="0061439E">
            <w:rPr>
              <w:rFonts w:eastAsia="Corbel" w:cs="Arial"/>
              <w:lang w:val="fi-FI"/>
            </w:rPr>
            <w:t>10.06.2025</w:t>
          </w:r>
        </w:sdtContent>
      </w:sdt>
      <w:r w:rsidRPr="002F6155" w:rsidR="0061439E">
        <w:rPr>
          <w:rFonts w:eastAsia="Corbel" w:cs="Arial"/>
          <w:lang w:val="fi-FI"/>
        </w:rPr>
        <w:t xml:space="preserve"> </w:t>
      </w:r>
      <w:sdt>
        <w:sdtPr>
          <w:rPr>
            <w:rFonts w:eastAsia="Corbel" w:cs="Arial"/>
            <w:lang w:val="fi-FI"/>
          </w:rPr>
          <w:alias w:val="Paragraph"/>
          <w:tag w:val="Dynasty_Paragraph"/>
          <w:id w:val="-1679503529"/>
          <w:lock w:val="sdtLocked"/>
          <w:placeholder>
            <w:docPart w:val="DefaultPlaceholder_-1854013440"/>
          </w:placeholder>
          <w:text/>
        </w:sdtPr>
        <w:sdtContent>
          <w:r w:rsidRPr="002F6155" w:rsidR="0061439E">
            <w:rPr>
              <w:rFonts w:eastAsia="Corbel" w:cs="Arial"/>
              <w:lang w:val="fi-FI"/>
            </w:rPr>
            <w:t>§ 45</w:t>
          </w:r>
        </w:sdtContent>
      </w:sdt>
      <w:r w:rsidRPr="002F6155" w:rsidR="0061439E">
        <w:rPr>
          <w:rFonts w:eastAsia="Corbel" w:cs="Arial"/>
          <w:lang w:val="fi-FI"/>
        </w:rPr>
        <w:tab/>
      </w:r>
      <w:sdt>
        <w:sdtPr>
          <w:rPr>
            <w:rFonts w:eastAsia="Corbel" w:cs="Arial"/>
            <w:lang w:val="fi-FI"/>
          </w:rPr>
          <w:alias w:val="Publicity"/>
          <w:tag w:val="Dynasty_Publicity"/>
          <w:id w:val="145568237"/>
          <w:lock w:val="sdtLocked"/>
          <w:placeholder>
            <w:docPart w:val="DefaultPlaceholder_-1854013440"/>
          </w:placeholder>
          <w:text/>
        </w:sdtPr>
        <w:sdtContent>
          <w:r w:rsidRPr="002F6155" w:rsidR="0061439E">
            <w:rPr>
              <w:rFonts w:eastAsia="Corbel" w:cs="Arial"/>
              <w:lang w:val="fi-FI"/>
            </w:rPr>
            <w:t xml:space="preserve">  </w:t>
          </w:r>
        </w:sdtContent>
      </w:sdt>
    </w:p>
    <w:p w:rsidR="00E60017" w:rsidRPr="002F6155" w:rsidP="009B0B97" w14:paraId="6261D711" w14:textId="77777777">
      <w:pPr>
        <w:pStyle w:val="Normal0"/>
        <w:tabs>
          <w:tab w:val="left" w:pos="6804"/>
        </w:tabs>
        <w:rPr>
          <w:rFonts w:eastAsia="Corbel" w:cs="Arial"/>
          <w:lang w:val="fi-FI"/>
        </w:rPr>
      </w:pPr>
      <w:sdt>
        <w:sdtPr>
          <w:rPr>
            <w:rFonts w:eastAsia="Corbel" w:cs="Arial"/>
            <w:lang w:val="fi-FI"/>
          </w:rPr>
          <w:alias w:val="Case"/>
          <w:tag w:val="Dynasty_CaseNumber"/>
          <w:id w:val="1985116804"/>
          <w:lock w:val="sdtLocked"/>
          <w:placeholder>
            <w:docPart w:val="DefaultPlaceholder_-1854013440"/>
          </w:placeholder>
          <w:text/>
        </w:sdtPr>
        <w:sdtContent>
          <w:r w:rsidRPr="002F6155" w:rsidR="0061439E">
            <w:rPr>
              <w:rFonts w:eastAsia="Corbel" w:cs="Arial"/>
              <w:lang w:val="fi-FI"/>
            </w:rPr>
            <w:t>236/01.01.02.04/2025</w:t>
          </w:r>
        </w:sdtContent>
      </w:sdt>
      <w:r w:rsidRPr="002F6155" w:rsidR="0061439E">
        <w:rPr>
          <w:rFonts w:eastAsia="Corbel" w:cs="Arial"/>
          <w:lang w:val="fi-FI"/>
        </w:rPr>
        <w:tab/>
      </w:r>
      <w:sdt>
        <w:sdtPr>
          <w:rPr>
            <w:rFonts w:eastAsia="Corbel" w:cs="Arial"/>
            <w:lang w:val="fi-FI"/>
          </w:rPr>
          <w:alias w:val="SecrecyBasis"/>
          <w:tag w:val="Dynasty_SecrecyBasis"/>
          <w:id w:val="-1659844678"/>
          <w:lock w:val="sdtLocked"/>
          <w:placeholder>
            <w:docPart w:val="DefaultPlaceholder_-1854013440"/>
          </w:placeholder>
          <w:text/>
        </w:sdtPr>
        <w:sdtContent>
          <w:r w:rsidRPr="002F6155" w:rsidR="0061439E">
            <w:rPr>
              <w:rFonts w:eastAsia="Corbel" w:cs="Arial"/>
              <w:lang w:val="fi-FI"/>
            </w:rPr>
            <w:t xml:space="preserve">  </w:t>
          </w:r>
        </w:sdtContent>
      </w:sdt>
    </w:p>
    <w:p w:rsidR="00432091" w:rsidRPr="002F6155" w:rsidP="00432091" w14:paraId="6261D717" w14:textId="3DC798A9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eastAsia="Corbel" w:cs="Arial"/>
          <w:lang w:val="fi-FI"/>
        </w:rPr>
      </w:pPr>
      <w:r w:rsidRPr="002F6155">
        <w:rPr>
          <w:rFonts w:eastAsia="Corbel" w:cs="Arial"/>
          <w:lang w:val="fi-FI"/>
        </w:rPr>
        <w:tab/>
      </w:r>
      <w:sdt>
        <w:sdtPr>
          <w:rPr>
            <w:rFonts w:eastAsia="Corbel" w:cs="Arial"/>
            <w:lang w:val="fi-FI"/>
          </w:rPr>
          <w:alias w:val="Presenter"/>
          <w:tag w:val="Dynasty_Presenter"/>
          <w:id w:val="1189646160"/>
          <w:lock w:val="sdtLocked"/>
          <w:placeholder>
            <w:docPart w:val="DefaultPlaceholder_-1854013440"/>
          </w:placeholder>
          <w:text/>
        </w:sdtPr>
        <w:sdtContent>
          <w:r w:rsidRPr="002F6155">
            <w:rPr>
              <w:rFonts w:eastAsia="Corbel" w:cs="Arial"/>
              <w:lang w:val="fi-FI"/>
            </w:rPr>
            <w:t xml:space="preserve">  </w:t>
          </w:r>
        </w:sdtContent>
      </w:sdt>
    </w:p>
    <w:p w:rsidR="001A0371" w:rsidRPr="002F6155" w14:paraId="6261D718" w14:textId="51F9E878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eastAsia="Corbel" w:cs="Arial"/>
          <w:lang w:val="fi-FI"/>
        </w:rPr>
      </w:pPr>
      <w:r>
        <w:rPr>
          <w:rFonts w:eastAsia="Corbel" w:cs="Arial"/>
          <w:lang w:val="fi-FI"/>
        </w:rPr>
        <w:t xml:space="preserve">Keskustelun kuluessa Tina </w:t>
      </w:r>
      <w:r>
        <w:rPr>
          <w:rFonts w:eastAsia="Corbel" w:cs="Arial"/>
          <w:lang w:val="fi-FI"/>
        </w:rPr>
        <w:t>Sulkakoski esitti Tero</w:t>
      </w:r>
      <w:r>
        <w:rPr>
          <w:rFonts w:eastAsia="Corbel" w:cs="Arial"/>
          <w:lang w:val="fi-FI"/>
        </w:rPr>
        <w:t xml:space="preserve"> Peltoniemen, Sami Mäkelän ja Annika Timosen kannattamana, että luottamushenkilöpalkkioita ei nosteta lukuun ottamatta nuorisovaltuuston palkkiota, joka korotetaan 20 €:oon.</w:t>
      </w:r>
    </w:p>
    <w:p w:rsidR="001A0371" w:rsidRPr="00233B62" w14:paraId="6261D719" w14:textId="2D38550D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eastAsia="Corbel" w:cs="Arial"/>
          <w:lang w:val="fi-FI"/>
        </w:rPr>
      </w:pPr>
      <w:r w:rsidRPr="00233B62">
        <w:rPr>
          <w:rFonts w:eastAsia="Corbel" w:cs="Arial"/>
          <w:lang w:val="fi-FI"/>
        </w:rPr>
        <w:tab/>
      </w:r>
      <w:sdt>
        <w:sdtPr>
          <w:rPr>
            <w:rFonts w:eastAsia="Corbel" w:cs="Arial"/>
            <w:lang w:val="fi-FI"/>
          </w:rPr>
          <w:alias w:val="Proposal"/>
          <w:tag w:val="Dynasty_Proposal"/>
          <w:id w:val="1662118710"/>
          <w:lock w:val="sdtLocked"/>
          <w:placeholder>
            <w:docPart w:val="DefaultPlaceholder_-1854013440"/>
          </w:placeholder>
          <w:richText/>
        </w:sdtPr>
        <w:sdtContent>
          <w:r>
            <w:rPr>
              <w:rFonts w:eastAsia="Corbel" w:cs="Arial"/>
              <w:lang w:val="fi-FI"/>
            </w:rPr>
            <w:t xml:space="preserve">  </w:t>
          </w:r>
        </w:sdtContent>
      </w:sdt>
    </w:p>
    <w:p w:rsidR="001A0371" w14:paraId="6261D71A" w14:textId="3E82C768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eastAsia="Corbel" w:cs="Arial"/>
          <w:lang w:val="fi-FI"/>
        </w:rPr>
      </w:pPr>
      <w:r>
        <w:rPr>
          <w:rFonts w:eastAsia="Corbel" w:cs="Arial"/>
          <w:lang w:val="fi-FI"/>
        </w:rPr>
        <w:t>Koska oli tehty kunnanhallituksen esityksestä poikkeava kannatettu esitys, puheenjohtaja esitti suoritettavan nimenhuutoäänestyksen siten, että ne, jotka kannattavat kunnanhallituksen esitystä äänestävät JAA ja ne, jotka kannattavat Sulkakosken esitystä äänestävät Ei.</w:t>
      </w:r>
    </w:p>
    <w:p w:rsidR="004F3C2E" w14:paraId="46DFBF31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eastAsia="Corbel" w:cs="Arial"/>
          <w:lang w:val="fi-FI"/>
        </w:rPr>
      </w:pPr>
    </w:p>
    <w:p w:rsidR="004F3C2E" w14:paraId="49EF4C8A" w14:textId="649980EF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eastAsia="Corbel" w:cs="Arial"/>
          <w:lang w:val="fi-FI"/>
        </w:rPr>
      </w:pPr>
      <w:r>
        <w:rPr>
          <w:rFonts w:eastAsia="Corbel" w:cs="Arial"/>
          <w:lang w:val="fi-FI"/>
        </w:rPr>
        <w:t>Äänestys esitys hyväksyttiin.</w:t>
      </w:r>
    </w:p>
    <w:p w:rsidR="004F3C2E" w14:paraId="0609E271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eastAsia="Corbel" w:cs="Arial"/>
          <w:lang w:val="fi-FI"/>
        </w:rPr>
      </w:pPr>
    </w:p>
    <w:p w:rsidR="004F3C2E" w14:paraId="01BE6208" w14:textId="3A546A13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eastAsia="Corbel" w:cs="Arial"/>
          <w:lang w:val="fi-FI"/>
        </w:rPr>
      </w:pPr>
      <w:r>
        <w:rPr>
          <w:rFonts w:eastAsia="Corbel" w:cs="Arial"/>
          <w:lang w:val="fi-FI"/>
        </w:rPr>
        <w:t>Suoritetussa äänestyksessä annettiin 16 JAA-ääntä ja viisi Ei-ääntä.</w:t>
      </w:r>
    </w:p>
    <w:p w:rsidR="004F3C2E" w14:paraId="638ED6FF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eastAsia="Corbel" w:cs="Arial"/>
          <w:lang w:val="fi-FI"/>
        </w:rPr>
      </w:pPr>
    </w:p>
    <w:p w:rsidR="004F3C2E" w14:paraId="5E0423E4" w14:textId="7A58EE88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eastAsia="Corbel" w:cs="Arial"/>
          <w:lang w:val="fi-FI"/>
        </w:rPr>
      </w:pPr>
      <w:r>
        <w:rPr>
          <w:rFonts w:eastAsia="Corbel" w:cs="Arial"/>
          <w:lang w:val="fi-FI"/>
        </w:rPr>
        <w:t>Äänestysluettelo on pöytäkirjan liitteenä.</w:t>
      </w:r>
    </w:p>
    <w:p w:rsidR="004F3C2E" w:rsidRPr="00233B62" w14:paraId="31F46749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eastAsia="Corbel" w:cs="Arial"/>
          <w:lang w:val="fi-FI"/>
        </w:rPr>
      </w:pPr>
    </w:p>
    <w:p w:rsidR="001A0371" w:rsidRPr="004F3C2E" w14:paraId="6261D71B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eastAsia="Corbel" w:cs="Arial"/>
          <w:lang w:val="fi-FI"/>
        </w:rPr>
      </w:pPr>
      <w:r w:rsidRPr="004F3C2E">
        <w:rPr>
          <w:rFonts w:eastAsia="Corbel" w:cs="Arial"/>
          <w:lang w:val="fi-FI"/>
        </w:rPr>
        <w:t>Päätös</w:t>
      </w:r>
      <w:r w:rsidRPr="004F3C2E">
        <w:rPr>
          <w:rFonts w:eastAsia="Corbel" w:cs="Arial"/>
          <w:lang w:val="fi-FI"/>
        </w:rPr>
        <w:tab/>
      </w:r>
      <w:sdt>
        <w:sdtPr>
          <w:rPr>
            <w:rFonts w:eastAsia="Corbel" w:cs="Arial"/>
            <w:lang w:val="fi-FI"/>
          </w:rPr>
          <w:alias w:val="Decision"/>
          <w:tag w:val="Dynasty_Decision"/>
          <w:id w:val="-179208146"/>
          <w:lock w:val="sdtLocked"/>
          <w:placeholder>
            <w:docPart w:val="DefaultPlaceholder_-1854013440"/>
          </w:placeholder>
          <w:richText/>
        </w:sdtPr>
        <w:sdtContent>
          <w:r w:rsidR="00CD353D">
            <w:rPr>
              <w:rFonts w:eastAsia="Corbel" w:cs="Arial"/>
              <w:lang w:val="fi-FI"/>
            </w:rPr>
            <w:t>Äänestystuloksen perusteella puheenjohtaja totesi kunnanvaltuuston hyväksyneen kunnanhallituksen esityksen luottamushenkilöpalkkioista valtuustokaudeksi 1.6.2025 - 31.5.2029.</w:t>
            <w:br/>
            <w:t>___________</w:t>
          </w:r>
        </w:sdtContent>
      </w:sdt>
    </w:p>
    <w:p w:rsidR="00600BA9" w:rsidRPr="004F3C2E" w14:paraId="6261D71C" w14:textId="77777777">
      <w:pPr>
        <w:pStyle w:val="Normal0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eastAsia="Corbel" w:cs="Arial"/>
          <w:lang w:val="fi-FI"/>
        </w:rPr>
      </w:pPr>
    </w:p>
    <w:sectPr w:rsidSect="0078521B">
      <w:pgSz w:w="11907" w:h="16837" w:code="9"/>
      <w:pgMar w:top="737" w:right="851" w:bottom="1134" w:left="1134" w:header="567" w:footer="567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13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39E"/>
    <w:rsid w:val="00097890"/>
    <w:rsid w:val="000C74AE"/>
    <w:rsid w:val="001575BA"/>
    <w:rsid w:val="001A0371"/>
    <w:rsid w:val="001C7724"/>
    <w:rsid w:val="001F5951"/>
    <w:rsid w:val="00233B62"/>
    <w:rsid w:val="00267B0B"/>
    <w:rsid w:val="00287DE6"/>
    <w:rsid w:val="002F2852"/>
    <w:rsid w:val="002F6155"/>
    <w:rsid w:val="00391F61"/>
    <w:rsid w:val="003A62E0"/>
    <w:rsid w:val="00404DCF"/>
    <w:rsid w:val="00430275"/>
    <w:rsid w:val="00432091"/>
    <w:rsid w:val="004F3C2E"/>
    <w:rsid w:val="005315E2"/>
    <w:rsid w:val="00547D42"/>
    <w:rsid w:val="00565F96"/>
    <w:rsid w:val="00600BA9"/>
    <w:rsid w:val="0061439E"/>
    <w:rsid w:val="00675841"/>
    <w:rsid w:val="006A016B"/>
    <w:rsid w:val="006B4DDA"/>
    <w:rsid w:val="00765A0A"/>
    <w:rsid w:val="0078521B"/>
    <w:rsid w:val="007F72FC"/>
    <w:rsid w:val="00852950"/>
    <w:rsid w:val="008C11F3"/>
    <w:rsid w:val="0092360C"/>
    <w:rsid w:val="00935B66"/>
    <w:rsid w:val="009B0B97"/>
    <w:rsid w:val="009D04B4"/>
    <w:rsid w:val="009D6EB4"/>
    <w:rsid w:val="00A84F02"/>
    <w:rsid w:val="00A9060F"/>
    <w:rsid w:val="00A91E75"/>
    <w:rsid w:val="00C04E30"/>
    <w:rsid w:val="00CD353D"/>
    <w:rsid w:val="00CF589B"/>
    <w:rsid w:val="00DC2F01"/>
    <w:rsid w:val="00E60017"/>
    <w:rsid w:val="00F51A87"/>
  </w:rsids>
  <m:mathPr>
    <m:mathFont m:val="Cambria Math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261D6F3"/>
  <w15:docId w15:val="{179DA759-6864-46D9-9B26-E2A22566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3A62E0"/>
    <w:rPr>
      <w:rFonts w:eastAsia="Arial"/>
      <w:noProof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60017"/>
    <w:rPr>
      <w:color w:val="808080"/>
    </w:rPr>
  </w:style>
  <w:style w:type="paragraph" w:styleId="Header">
    <w:name w:val="header"/>
    <w:basedOn w:val="Normal"/>
    <w:link w:val="YltunnisteChar"/>
    <w:uiPriority w:val="99"/>
    <w:unhideWhenUsed/>
    <w:rsid w:val="00765A0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DefaultParagraphFont"/>
    <w:link w:val="Header"/>
    <w:uiPriority w:val="99"/>
    <w:rsid w:val="00765A0A"/>
    <w:rPr>
      <w:noProof/>
      <w:lang w:val="en-US" w:eastAsia="en-US"/>
    </w:rPr>
  </w:style>
  <w:style w:type="paragraph" w:styleId="Footer">
    <w:name w:val="footer"/>
    <w:basedOn w:val="Normal"/>
    <w:link w:val="AlatunnisteChar"/>
    <w:uiPriority w:val="99"/>
    <w:unhideWhenUsed/>
    <w:rsid w:val="00765A0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DefaultParagraphFont"/>
    <w:link w:val="Footer"/>
    <w:uiPriority w:val="99"/>
    <w:rsid w:val="00765A0A"/>
    <w:rPr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C0B02-7C5A-40B3-8B1D-CF473B0D608D}"/>
      </w:docPartPr>
      <w:docPartBody>
        <w:p w:rsidR="00935B66">
          <w:r w:rsidRPr="006A01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B72"/>
    <w:rsid w:val="00177D91"/>
    <w:rsid w:val="00220BF1"/>
    <w:rsid w:val="00224AD0"/>
    <w:rsid w:val="00430275"/>
    <w:rsid w:val="00550E89"/>
    <w:rsid w:val="00677687"/>
    <w:rsid w:val="006B4DDA"/>
    <w:rsid w:val="00935B66"/>
    <w:rsid w:val="00A93B72"/>
    <w:rsid w:val="00AF77F3"/>
    <w:rsid w:val="00DC2F01"/>
    <w:rsid w:val="00E54B80"/>
  </w:rsids>
  <m:mathPr>
    <m:mathFont m:val="Cambria Math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6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Description xmlns="ec126a5b-c078-4fbe-b0fb-6046805cd8c1" xsi:nil="true"/>
    <SharedWithUsers xmlns="a1f31261-d849-4ef8-a29f-28dbd099c07f">
      <UserInfo>
        <DisplayName/>
        <AccountId xsi:nil="true"/>
        <AccountType/>
      </UserInfo>
    </SharedWithUsers>
    <CloseDate xmlns="ec126a5b-c078-4fbe-b0fb-6046805cd8c1" xsi:nil="true"/>
    <ActualValue xmlns="ec126a5b-c078-4fbe-b0fb-6046805cd8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D5E0592D374418645AE04BEA13F5D" ma:contentTypeVersion="17" ma:contentTypeDescription="Create a new document." ma:contentTypeScope="" ma:versionID="72f1f04a79ddaf0ec3c7773571b11539">
  <xsd:schema xmlns:xsd="http://www.w3.org/2001/XMLSchema" xmlns:xs="http://www.w3.org/2001/XMLSchema" xmlns:p="http://schemas.microsoft.com/office/2006/metadata/properties" xmlns:ns2="a1f31261-d849-4ef8-a29f-28dbd099c07f" xmlns:ns3="ec126a5b-c078-4fbe-b0fb-6046805cd8c1" xmlns:ns4="http://schemas.microsoft.com/sharepoint/v3/fields" targetNamespace="http://schemas.microsoft.com/office/2006/metadata/properties" ma:root="true" ma:fieldsID="153155d448d914efe5cd408c06fcfd57" ns2:_="" ns3:_="" ns4:_="">
    <xsd:import namespace="a1f31261-d849-4ef8-a29f-28dbd099c07f"/>
    <xsd:import namespace="ec126a5b-c078-4fbe-b0fb-6046805cd8c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_Statu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escrip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CloseDate" minOccurs="0"/>
                <xsd:element ref="ns3:Actual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1261-d849-4ef8-a29f-28dbd099c0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26a5b-c078-4fbe-b0fb-6046805cd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tion" ma:index="19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CloseDate" ma:index="23" nillable="true" ma:displayName="CloseDate" ma:format="DateOnly" ma:internalName="CloseDate">
      <xsd:simpleType>
        <xsd:restriction base="dms:DateTime"/>
      </xsd:simpleType>
    </xsd:element>
    <xsd:element name="ActualValue" ma:index="24" nillable="true" ma:displayName="ActualRevenue" ma:decimals="0" ma:format="123.456,00 € (Finnland)" ma:LCID="1035" ma:internalName="ActualValue">
      <xsd:simpleType>
        <xsd:restriction base="dms:Currency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37CEF0-1DB1-41EE-A6A2-66E7FA6BA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125351-12DB-4993-9D84-1C1359933252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sharepoint/v3/field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ec126a5b-c078-4fbe-b0fb-6046805cd8c1"/>
    <ds:schemaRef ds:uri="a1f31261-d849-4ef8-a29f-28dbd099c07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4C211E-C98E-4858-8877-DCC8B7188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31261-d849-4ef8-a29f-28dbd099c07f"/>
    <ds:schemaRef ds:uri="ec126a5b-c078-4fbe-b0fb-6046805cd8c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2608C4-AC56-4EE2-B00C-20D4FFAABF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4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Base>C:\Temp\Meeting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 Raatikka</dc:creator>
  <cp:lastModifiedBy>Rauma Annika</cp:lastModifiedBy>
  <cp:revision>22</cp:revision>
  <dcterms:created xsi:type="dcterms:W3CDTF">2019-04-30T12:43:00Z</dcterms:created>
  <dcterms:modified xsi:type="dcterms:W3CDTF">2025-06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423D5E0592D374418645AE04BEA13F5D</vt:lpwstr>
  </property>
  <property fmtid="{D5CDD505-2E9C-101B-9397-08002B2CF9AE}" pid="4" name="Order">
    <vt:r8>780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xd_Signature">
    <vt:bool>false</vt:bool>
  </property>
</Properties>
</file>